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192EE" w14:textId="77777777" w:rsidR="00B85B93" w:rsidRPr="00B85B93" w:rsidRDefault="00B85B93" w:rsidP="00B85B93">
      <w:r w:rsidRPr="00B85B93">
        <w:t>ТРУДОВИЙ ДОГОВІР № [номер]</w:t>
      </w:r>
      <w:r w:rsidRPr="00B85B93">
        <w:br/>
        <w:t>з працівником, якому встановлено роз'їзний характер робіт</w:t>
      </w:r>
    </w:p>
    <w:p w14:paraId="7EEE9018" w14:textId="77777777" w:rsidR="00B85B93" w:rsidRPr="00B85B93" w:rsidRDefault="00B85B93" w:rsidP="00B85B93">
      <w:r w:rsidRPr="00B85B93">
        <w:t>м. [назва міста] "[число]" [місяць] [рік] р.</w:t>
      </w:r>
    </w:p>
    <w:p w14:paraId="211AEE8B" w14:textId="77777777" w:rsidR="00B85B93" w:rsidRPr="00B85B93" w:rsidRDefault="00B85B93" w:rsidP="00B85B93">
      <w:r w:rsidRPr="00B85B93">
        <w:t>[Повна назва підприємства/установи/організації] (далі - "Роботодавець") в особі [посада, прізвище, ім'я, по батькові], що діє на підставі [назва документу], з однієї сторони, та</w:t>
      </w:r>
    </w:p>
    <w:p w14:paraId="213E0DDC" w14:textId="77777777" w:rsidR="00B85B93" w:rsidRPr="00B85B93" w:rsidRDefault="00B85B93" w:rsidP="00B85B93">
      <w:r w:rsidRPr="00B85B93">
        <w:t>громадянин(ка) [прізвище, ім'я, по батькові] (далі - "Працівник"), з іншої сторони, разом іменовані "Сторони", уклали цей трудовий договір про наступне:</w:t>
      </w:r>
    </w:p>
    <w:p w14:paraId="64A66FB6" w14:textId="77777777" w:rsidR="00B85B93" w:rsidRPr="00B85B93" w:rsidRDefault="00B85B93" w:rsidP="00B85B93">
      <w:r w:rsidRPr="00B85B93">
        <w:t>1. Предмет договору</w:t>
      </w:r>
      <w:r w:rsidRPr="00B85B93">
        <w:br/>
        <w:t>1.1. Працівник приймається на роботу до [назва підприємства] на посаду [назва посади].</w:t>
      </w:r>
      <w:r w:rsidRPr="00B85B93">
        <w:br/>
        <w:t>1.2. Цим договором встановлюється роз'їзний характер роботи Працівника.</w:t>
      </w:r>
      <w:r w:rsidRPr="00B85B93">
        <w:br/>
        <w:t>1.3. Робота за цим договором є основним місцем роботи Працівника.</w:t>
      </w:r>
    </w:p>
    <w:p w14:paraId="60187B32" w14:textId="77777777" w:rsidR="00B85B93" w:rsidRPr="00B85B93" w:rsidRDefault="00B85B93" w:rsidP="00B85B93">
      <w:r w:rsidRPr="00B85B93">
        <w:t>2. Строк дії договору</w:t>
      </w:r>
      <w:r w:rsidRPr="00B85B93">
        <w:br/>
        <w:t>2.1. Працівник приступає до виконання обов'язків з "[число]" [місяць] [рік] р.</w:t>
      </w:r>
      <w:r w:rsidRPr="00B85B93">
        <w:br/>
        <w:t>2.2. Цей договір укладено на [невизначений строк / визначений строк до "[число]" [місяць] [рік] р.].</w:t>
      </w:r>
    </w:p>
    <w:p w14:paraId="263B2474" w14:textId="77777777" w:rsidR="00B85B93" w:rsidRPr="00B85B93" w:rsidRDefault="00B85B93" w:rsidP="00B85B93">
      <w:r w:rsidRPr="00B85B93">
        <w:t>3. Права та обов'язки сторін</w:t>
      </w:r>
      <w:r w:rsidRPr="00B85B93">
        <w:br/>
        <w:t>3.1. Працівник зобов'язується:</w:t>
      </w:r>
      <w:r w:rsidRPr="00B85B93">
        <w:br/>
        <w:t>- виконувати роботу, визначену цим договором, дотримуючись Правил внутрішнього трудового розпорядку та інших локальних нормативних актів Роботодавця;</w:t>
      </w:r>
      <w:r w:rsidRPr="00B85B93">
        <w:br/>
        <w:t>- виконувати роботу в межах встановленої зони обслуговування: [перелік регіонів/міст/територій];</w:t>
      </w:r>
      <w:r w:rsidRPr="00B85B93">
        <w:br/>
        <w:t>- дотримуватися встановленого графіку роботи та маршрутів;</w:t>
      </w:r>
      <w:r w:rsidRPr="00B85B93">
        <w:br/>
        <w:t>- вести облік виконаної роботи та наданих послуг;</w:t>
      </w:r>
      <w:r w:rsidRPr="00B85B93">
        <w:br/>
        <w:t>- дотримуватися правил охорони праці та техніки безпеки під час виконання роботи.</w:t>
      </w:r>
    </w:p>
    <w:p w14:paraId="45F23036" w14:textId="77777777" w:rsidR="00B85B93" w:rsidRPr="00B85B93" w:rsidRDefault="00B85B93" w:rsidP="00B85B93">
      <w:r w:rsidRPr="00B85B93">
        <w:t>3.2. Роботодавець зобов'язується:</w:t>
      </w:r>
      <w:r w:rsidRPr="00B85B93">
        <w:br/>
        <w:t>- забезпечити Працівника роботою та створити безпечні умови праці;</w:t>
      </w:r>
      <w:r w:rsidRPr="00B85B93">
        <w:br/>
        <w:t>- своєчасно виплачувати заробітну плату та здійснювати компенсаційні виплати, пов'язані з роз'їзним характером роботи;</w:t>
      </w:r>
      <w:r w:rsidRPr="00B85B93">
        <w:br/>
        <w:t>- забезпечити Працівника необхідними для роботи засобами та обладнанням;</w:t>
      </w:r>
      <w:r w:rsidRPr="00B85B93">
        <w:br/>
        <w:t>- здійснювати соціальне страхування Працівника в порядку, встановленому законодавством.</w:t>
      </w:r>
    </w:p>
    <w:p w14:paraId="773058B0" w14:textId="77777777" w:rsidR="00B85B93" w:rsidRPr="00B85B93" w:rsidRDefault="00B85B93" w:rsidP="00B85B93">
      <w:pPr>
        <w:rPr>
          <w:lang w:val="en-US"/>
        </w:rPr>
      </w:pPr>
      <w:r w:rsidRPr="00B85B93">
        <w:t>4. Робочий час і час відпочинку</w:t>
      </w:r>
      <w:r w:rsidRPr="00B85B93">
        <w:br/>
        <w:t>4.1. Працівнику встановлюється [п'ятиденний/шестиденний] робочий тиждень з [кількість] годинним робочим днем.</w:t>
      </w:r>
      <w:r w:rsidRPr="00B85B93">
        <w:br/>
        <w:t>4.2. Враховуючи роз'їзний характер роботи, Працівник самостійно розподіляє свій робочий час, дотримуючись встановленої тривалості робочого часу.</w:t>
      </w:r>
      <w:r w:rsidRPr="00B85B93">
        <w:br/>
      </w:r>
      <w:r w:rsidRPr="00B85B93">
        <w:rPr>
          <w:lang w:val="en-US"/>
        </w:rPr>
        <w:t>4.3. Працівнику надається щорічна основна відпустка тривалістю [кількість] календарних днів.</w:t>
      </w:r>
    </w:p>
    <w:p w14:paraId="14C7464F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5. Оплата праці та компенсації</w:t>
      </w:r>
      <w:r w:rsidRPr="00B85B93">
        <w:rPr>
          <w:lang w:val="en-US"/>
        </w:rPr>
        <w:br/>
        <w:t>5.1. Працівнику встановлюється посадовий оклад у розмірі [сума] гривень на місяць.</w:t>
      </w:r>
      <w:r w:rsidRPr="00B85B93">
        <w:rPr>
          <w:lang w:val="en-US"/>
        </w:rPr>
        <w:br/>
        <w:t>5.2. За роз'їзний характер роботи Працівнику встановлюється надбавка у розмірі [відсоток]% від посадового окладу.</w:t>
      </w:r>
      <w:r w:rsidRPr="00B85B93">
        <w:rPr>
          <w:lang w:val="en-US"/>
        </w:rPr>
        <w:br/>
        <w:t>5.3. Працівнику компенсуються витрати на проїзд, проживання та інші витрати, пов'язані з виконанням роботи в роз'їздах, згідно з чинним законодавством та локальними нормативними актами Роботодавця.</w:t>
      </w:r>
    </w:p>
    <w:p w14:paraId="3BE10D9B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lastRenderedPageBreak/>
        <w:t>6. Відповідальність сторін</w:t>
      </w:r>
      <w:r w:rsidRPr="00B85B93">
        <w:rPr>
          <w:lang w:val="en-US"/>
        </w:rPr>
        <w:br/>
        <w:t>6.1. За невиконання або неналежне виконання обов'язків за цим договором Сторони несуть відповідальність згідно з чинним законодавством України.</w:t>
      </w:r>
    </w:p>
    <w:p w14:paraId="43D3C308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7. Вирішення спорів</w:t>
      </w:r>
      <w:r w:rsidRPr="00B85B93">
        <w:rPr>
          <w:lang w:val="en-US"/>
        </w:rPr>
        <w:br/>
        <w:t>7.1. Спори між Сторонами вирішуються в порядку, встановленому чинним законодавством України.</w:t>
      </w:r>
    </w:p>
    <w:p w14:paraId="2DEDEDF0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8. Зміни, припинення дії договору</w:t>
      </w:r>
      <w:r w:rsidRPr="00B85B93">
        <w:rPr>
          <w:lang w:val="en-US"/>
        </w:rPr>
        <w:br/>
        <w:t>8.1. Зміни та доповнення до цього договору вносяться шляхом підписання Сторонами додаткових угод.</w:t>
      </w:r>
      <w:r w:rsidRPr="00B85B93">
        <w:rPr>
          <w:lang w:val="en-US"/>
        </w:rPr>
        <w:br/>
        <w:t>8.2. Дія договору припиняється за підставами, передбаченими чинним законодавством України.</w:t>
      </w:r>
    </w:p>
    <w:p w14:paraId="1BCDD679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9. Інші умови</w:t>
      </w:r>
      <w:r w:rsidRPr="00B85B93">
        <w:rPr>
          <w:lang w:val="en-US"/>
        </w:rPr>
        <w:br/>
        <w:t>9.1. Цей договір укладено у двох примірниках, які мають однакову юридичну силу, по одному для кожної із Сторін.</w:t>
      </w:r>
      <w:r w:rsidRPr="00B85B93">
        <w:rPr>
          <w:lang w:val="en-US"/>
        </w:rPr>
        <w:br/>
        <w:t>9.2. У всьому іншому, що не передбачено цим договором, Сторони керуються чинним законодавством України.</w:t>
      </w:r>
    </w:p>
    <w:p w14:paraId="42A9A1F8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10. Адреси та реквізити сторін</w:t>
      </w:r>
      <w:r w:rsidRPr="00B85B93">
        <w:rPr>
          <w:lang w:val="en-US"/>
        </w:rPr>
        <w:br/>
        <w:t>Роботодавець: Працівник:</w:t>
      </w:r>
      <w:r w:rsidRPr="00B85B93">
        <w:rPr>
          <w:lang w:val="en-US"/>
        </w:rPr>
        <w:br/>
        <w:t>[Повна назва] [ПІБ]</w:t>
      </w:r>
      <w:r w:rsidRPr="00B85B93">
        <w:rPr>
          <w:lang w:val="en-US"/>
        </w:rPr>
        <w:br/>
        <w:t>[Юридична адреса] [Адреса проживання]</w:t>
      </w:r>
      <w:r w:rsidRPr="00B85B93">
        <w:rPr>
          <w:lang w:val="en-US"/>
        </w:rPr>
        <w:br/>
        <w:t>[Код ЄДРПОУ] [ІПН]</w:t>
      </w:r>
      <w:r w:rsidRPr="00B85B93">
        <w:rPr>
          <w:lang w:val="en-US"/>
        </w:rPr>
        <w:br/>
        <w:t>[Банківські реквізити] [Паспортні дані]</w:t>
      </w:r>
    </w:p>
    <w:p w14:paraId="00B781E9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____________________ [ПІБ] ____________________ [ПІБ]</w:t>
      </w:r>
      <w:r w:rsidRPr="00B85B93">
        <w:rPr>
          <w:lang w:val="en-US"/>
        </w:rPr>
        <w:br/>
        <w:t>М.П.</w:t>
      </w:r>
    </w:p>
    <w:p w14:paraId="1AFF80D1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Цей трудовий договір укладено відповідно до Кодексу законів про працю України, Закону України "Про оплату праці", Постанови Кабінету Міністрів України "Про затвердження Інструкції про службові відрядження в межах України та за кордон" від 13.03.1998 № 287.</w:t>
      </w:r>
    </w:p>
    <w:p w14:paraId="56FD9C1B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Приклад заповнення:</w:t>
      </w:r>
    </w:p>
    <w:p w14:paraId="5A5A9667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ТРУДОВИЙ ДОГОВІР № 123</w:t>
      </w:r>
      <w:r w:rsidRPr="00B85B93">
        <w:rPr>
          <w:lang w:val="en-US"/>
        </w:rPr>
        <w:br/>
        <w:t>з працівником, якому встановлено роз'їзний характер робіт</w:t>
      </w:r>
    </w:p>
    <w:p w14:paraId="6048E6CD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м. Київ "01" червня 2024 р.</w:t>
      </w:r>
    </w:p>
    <w:p w14:paraId="67CB2A33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Товариство з обмеженою відповідальністю "ТехноСервіс" (далі - "Роботодавець") в особі директора Петренка Івана Васильовича, що діє на підставі Статуту, з однієї сторони, та</w:t>
      </w:r>
    </w:p>
    <w:p w14:paraId="781EDDA9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громадянин Коваленко Олексій Петрович (далі - "Працівник"), з іншої сторони, разом іменовані "Сторони", уклали цей трудовий договір про наступне:</w:t>
      </w:r>
    </w:p>
    <w:p w14:paraId="532A9541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1. Предмет договору</w:t>
      </w:r>
      <w:r w:rsidRPr="00B85B93">
        <w:rPr>
          <w:lang w:val="en-US"/>
        </w:rPr>
        <w:br/>
        <w:t>1.1. Працівник приймається на роботу до ТОВ "ТехноСервіс" на посаду сервісного інженера.</w:t>
      </w:r>
      <w:r w:rsidRPr="00B85B93">
        <w:rPr>
          <w:lang w:val="en-US"/>
        </w:rPr>
        <w:br/>
        <w:t>1.2. Цим договором встановлюється роз'їзний характер роботи Працівника.</w:t>
      </w:r>
      <w:r w:rsidRPr="00B85B93">
        <w:rPr>
          <w:lang w:val="en-US"/>
        </w:rPr>
        <w:br/>
        <w:t>1.3. Робота за цим договором є основним місцем роботи Працівника.</w:t>
      </w:r>
    </w:p>
    <w:p w14:paraId="23ACB801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[Далі заповнюються інші пункти договору відповідно до конкретних умов]</w:t>
      </w:r>
    </w:p>
    <w:p w14:paraId="341BCC97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10. Адреси та реквізити сторін</w:t>
      </w:r>
      <w:r w:rsidRPr="00B85B93">
        <w:rPr>
          <w:lang w:val="en-US"/>
        </w:rPr>
        <w:br/>
        <w:t>Роботодавець: Працівник:</w:t>
      </w:r>
      <w:r w:rsidRPr="00B85B93">
        <w:rPr>
          <w:lang w:val="en-US"/>
        </w:rPr>
        <w:br/>
        <w:t>ТОВ "ТехноСервіс" Коваленко Олексій Петрович</w:t>
      </w:r>
      <w:r w:rsidRPr="00B85B93">
        <w:rPr>
          <w:lang w:val="en-US"/>
        </w:rPr>
        <w:br/>
      </w:r>
      <w:r w:rsidRPr="00B85B93">
        <w:rPr>
          <w:lang w:val="en-US"/>
        </w:rPr>
        <w:lastRenderedPageBreak/>
        <w:t>01001, м. Київ, вул. Хрещатик, 1 02000, м. Київ, вул. Лесі Українки, 26, кв. 100</w:t>
      </w:r>
      <w:r w:rsidRPr="00B85B93">
        <w:rPr>
          <w:lang w:val="en-US"/>
        </w:rPr>
        <w:br/>
        <w:t>Код ЄДРПОУ 12345678 ІПН 1234567890</w:t>
      </w:r>
      <w:r w:rsidRPr="00B85B93">
        <w:rPr>
          <w:lang w:val="en-US"/>
        </w:rPr>
        <w:br/>
        <w:t>п/р UA123456789012345678901234567 Паспорт серія АА №123456,</w:t>
      </w:r>
      <w:r w:rsidRPr="00B85B93">
        <w:rPr>
          <w:lang w:val="en-US"/>
        </w:rPr>
        <w:br/>
        <w:t>в АТ "УкрСібБанк" виданий Печерським РВ ГУМВС України в м. Києві</w:t>
      </w:r>
      <w:r w:rsidRPr="00B85B93">
        <w:rPr>
          <w:lang w:val="en-US"/>
        </w:rPr>
        <w:br/>
        <w:t>МФО 351005 01.01.2010 р.</w:t>
      </w:r>
    </w:p>
    <w:p w14:paraId="2984889C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____________________ І.В. Петренко ____________________ О.П. Коваленко</w:t>
      </w:r>
      <w:r w:rsidRPr="00B85B93">
        <w:rPr>
          <w:lang w:val="en-US"/>
        </w:rPr>
        <w:br/>
        <w:t>М.П.</w:t>
      </w:r>
    </w:p>
    <w:p w14:paraId="5C7994A6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Ось шаблон Трудового договору з працівником, якому встановлено роз'їзний характер робіт, українською мовою. Цей шаблон відповідає основним вимогам чинного законодавства України та містить ключові елементи, які повинні бути присутні в такому типі трудового договору.</w:t>
      </w:r>
    </w:p>
    <w:p w14:paraId="3F488530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При заповненні цього шаблону важливо звернути увагу на кілька ключових моментів. По-перше, необхідно точно вказати всі реквізити сторін: повні назви, адреси, коди ЄДРПОУ для юридичних осіб та ідентифікаційні номери для фізичних осіб. Це забезпечує чітку ідентифікацію сторін договору.</w:t>
      </w:r>
    </w:p>
    <w:p w14:paraId="5C2A56F5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У розділі про предмет договору слід чітко вказати, що встановлюється роз'їзний характер роботи. Це ключовий момент, який визначає специфіку даного трудового договору.</w:t>
      </w:r>
    </w:p>
    <w:p w14:paraId="5F56CAA5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Особливу увагу слід приділити розділу про права та обов'язки сторін. Тут важливо детально описати обов'язки працівника, пов'язані з роз'їзним характером роботи, а також обов'язки роботодавця щодо забезпечення належних умов праці та компенсацій.</w:t>
      </w:r>
    </w:p>
    <w:p w14:paraId="1FA90D63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Розділ про робочий час і час відпочинку повинен враховувати специфіку роз'їзної роботи. Важливо зазначити, що працівник може самостійно розподіляти свій робочий час, але при цьому має дотримуватися встановленої тривалості робочого часу.</w:t>
      </w:r>
    </w:p>
    <w:p w14:paraId="33734297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У розділі про оплату праці та компенсації необхідно чітко вказати розмір посадового окладу, надбавки за роз'їзний характер роботи, а також порядок компенсації витрат, пов'язаних з виконанням роботи в роз'їздах.</w:t>
      </w:r>
    </w:p>
    <w:p w14:paraId="67CE7A76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Важливо пам'ятати, що трудовий договір з роз'їзним характером робіт - це специфічний вид трудового договору, і законодавство в цій сфері може змінюватися. Тому рекомендується регулярно перевіряти актуальність умов договору та відповідність чинному законодавству.</w:t>
      </w:r>
    </w:p>
    <w:p w14:paraId="773CF860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Приклад заповнення, наведений у шаблоні, допомагає краще зрозуміти, як саме слід заповнювати кожен пункт договору. При цьому важливо пам'ятати, що всі дані в реальному документі мають відповідати фактичній інформації конкретного роботодавця та працівника.</w:t>
      </w:r>
    </w:p>
    <w:p w14:paraId="79117036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Цей шаблон може бути адаптований відповідно до специфічних потреб конкретного підприємства та посади. Наприклад, можна додати пункти про конфіденційність інформації, особливості звітності про виконану роботу, порядок взаємодії з клієнтами тощо.</w:t>
      </w:r>
    </w:p>
    <w:p w14:paraId="2D0AB2D7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Правильно складений та оформлений Трудовий договір з працівником, якому встановлено роз'їзний характер робіт, є запорукою успішних трудових відносин, чіткого розуміння прав та обов'язків обох сторін, а також забезпечення належного рівня соціального захисту працівника в умовах специфічного характеру його роботи.</w:t>
      </w:r>
    </w:p>
    <w:p w14:paraId="0E7BB940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Трудовий договір з працівником, якому встановлено роз’їзний характер робіт, передбачає специфічні умови виконання трудових обов’язків, зокрема постійне або часте переміщення працівника у зв’язку з виконанням службових завдань у різних місцях. Такий договір укладається відповідно до норм Кодексу законів про працю України, а також інших актів, які регулюють питання трудових відносин.</w:t>
      </w:r>
    </w:p>
    <w:p w14:paraId="3B7E893E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lastRenderedPageBreak/>
        <w:t>Приклад трудового договору:</w:t>
      </w:r>
    </w:p>
    <w:p w14:paraId="0063E3D2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Місто Київ, 5 жовтня 2024 року</w:t>
      </w:r>
    </w:p>
    <w:p w14:paraId="1327B008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Товариство з обмеженою відповідальністю "Назва компанії", в особі директора Іванова Івана Івановича, що діє на підставі Статуту, (далі – Роботодавець), з однієї сторони, та Громадянин України Петров Петро Петрович, паспорт серії АА №123456, виданий Шевченківським РВ у місті Києві 10.01.2000 р., (далі – Працівник), з іншої сторони, уклали цей трудовий договір про таке.</w:t>
      </w:r>
    </w:p>
    <w:p w14:paraId="7498D3FC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1. Працівник приймається на посаду інженера з обслуговування обладнання з 10 жовтня 2024 року. Роз’їзний характер робіт передбачає виконання працівником своїх трудових обов’язків у різних населених пунктах, визначених Роботодавцем, в межах України.</w:t>
      </w:r>
      <w:r w:rsidRPr="00B85B93">
        <w:rPr>
          <w:lang w:val="en-US"/>
        </w:rPr>
        <w:br/>
        <w:t>2. Основні обов’язки Працівника:</w:t>
      </w:r>
      <w:r w:rsidRPr="00B85B93">
        <w:rPr>
          <w:lang w:val="en-US"/>
        </w:rPr>
        <w:br/>
        <w:t>- обслуговування та ремонт технічного обладнання відповідно до завдань Роботодавця;</w:t>
      </w:r>
      <w:r w:rsidRPr="00B85B93">
        <w:rPr>
          <w:lang w:val="en-US"/>
        </w:rPr>
        <w:br/>
        <w:t>- виконання монтажних і пусконалагоджувальних робіт на об'єктах, визначених Роботодавцем;</w:t>
      </w:r>
      <w:r w:rsidRPr="00B85B93">
        <w:rPr>
          <w:lang w:val="en-US"/>
        </w:rPr>
        <w:br/>
        <w:t>- ведення технічної документації та звітності за результатами виконаних робіт.</w:t>
      </w:r>
      <w:r w:rsidRPr="00B85B93">
        <w:rPr>
          <w:lang w:val="en-US"/>
        </w:rPr>
        <w:br/>
        <w:t>3. Місце виконання роботи: населені пункти, що визначаються Роботодавцем відповідно до робочих завдань. Основним місцем знаходження Роботодавця є місто Київ.</w:t>
      </w:r>
      <w:r w:rsidRPr="00B85B93">
        <w:rPr>
          <w:lang w:val="en-US"/>
        </w:rPr>
        <w:br/>
        <w:t>4. Тривалість робочого часу та часу перебування в роз'їздах встановлюється відповідно до графіка роботи, погодженого з Роботодавцем. Роботодавець зобов’язується попереджати Працівника про необхідність відрядження не пізніше ніж за три робочі дні до початку поїздки.</w:t>
      </w:r>
      <w:r w:rsidRPr="00B85B93">
        <w:rPr>
          <w:lang w:val="en-US"/>
        </w:rPr>
        <w:br/>
        <w:t>5. Працівникові компенсуються витрати, пов'язані з перебуванням у відрядженні, включаючи оплату проїзду, проживання та добові, згідно з чинним законодавством України та внутрішніми нормативними актами підприємства.</w:t>
      </w:r>
      <w:r w:rsidRPr="00B85B93">
        <w:rPr>
          <w:lang w:val="en-US"/>
        </w:rPr>
        <w:br/>
        <w:t>6. Працівнику надається основна щорічна відпустка тривалістю 24 календарні дні, а також додаткова відпустка за роз’їзний характер робіт тривалістю 7 календарних днів.</w:t>
      </w:r>
      <w:r w:rsidRPr="00B85B93">
        <w:rPr>
          <w:lang w:val="en-US"/>
        </w:rPr>
        <w:br/>
        <w:t>7. Заробітна плата Працівника встановлюється в розмірі 20 000 грн на місяць. Виплата заробітної плати здійснюється двічі на місяць: аванс – до 15 числа поточного місяця, основна частина – до 30 числа. Оплата праці за дні відрядження проводиться в повному обсязі, з урахуванням фактично відпрацьованого часу та витрат.</w:t>
      </w:r>
      <w:r w:rsidRPr="00B85B93">
        <w:rPr>
          <w:lang w:val="en-US"/>
        </w:rPr>
        <w:br/>
        <w:t>8. Роботодавець зобов’язується забезпечити Працівника необхідними засобами для виконання своїх трудових обов’язків, включаючи інструменти, спеціальний одяг та засоби зв’язку.</w:t>
      </w:r>
      <w:r w:rsidRPr="00B85B93">
        <w:rPr>
          <w:lang w:val="en-US"/>
        </w:rPr>
        <w:br/>
        <w:t>9. Працівник зобов’язується дотримуватися вимог з охорони праці, правил внутрішнього трудового розпорядку та виконувати всі завдання, покладені на нього Роботодавцем у межах своїх службових обов’язків.</w:t>
      </w:r>
      <w:r w:rsidRPr="00B85B93">
        <w:rPr>
          <w:lang w:val="en-US"/>
        </w:rPr>
        <w:br/>
        <w:t>10. Трудовий договір набирає чинності з 10 жовтня 2024 року та укладається на невизначений строк. Договір може бути розірваний за згодою сторін або з інших підстав, передбачених чинним законодавством України.</w:t>
      </w:r>
    </w:p>
    <w:p w14:paraId="260951C8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Адреси та підписи сторін:</w:t>
      </w:r>
    </w:p>
    <w:p w14:paraId="4E932C9D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Товариство з обмеженою відповідальністю "Назва компанії"</w:t>
      </w:r>
      <w:r w:rsidRPr="00B85B93">
        <w:rPr>
          <w:lang w:val="en-US"/>
        </w:rPr>
        <w:br/>
        <w:t>Адреса: __________</w:t>
      </w:r>
      <w:r w:rsidRPr="00B85B93">
        <w:rPr>
          <w:lang w:val="en-US"/>
        </w:rPr>
        <w:br/>
        <w:t>Директор: __________</w:t>
      </w:r>
      <w:r w:rsidRPr="00B85B93">
        <w:rPr>
          <w:lang w:val="en-US"/>
        </w:rPr>
        <w:br/>
        <w:t>Підпис: __________</w:t>
      </w:r>
      <w:r w:rsidRPr="00B85B93">
        <w:rPr>
          <w:lang w:val="en-US"/>
        </w:rPr>
        <w:br/>
        <w:t>Печатка підприємства: __________</w:t>
      </w:r>
    </w:p>
    <w:p w14:paraId="7F235D65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Петров Петро Петрович</w:t>
      </w:r>
      <w:r w:rsidRPr="00B85B93">
        <w:rPr>
          <w:lang w:val="en-US"/>
        </w:rPr>
        <w:br/>
        <w:t>Адреса: __________</w:t>
      </w:r>
      <w:r w:rsidRPr="00B85B93">
        <w:rPr>
          <w:lang w:val="en-US"/>
        </w:rPr>
        <w:br/>
        <w:t>Підпис: __________</w:t>
      </w:r>
    </w:p>
    <w:p w14:paraId="0AC2EE25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lastRenderedPageBreak/>
        <w:t>Цей трудовий договір регулює умови праці працівника з роз’їзним характером роботи, включаючи компенсації витрат на відрядження та інші питання, пов’язані з виконанням трудових обов'язків поза основним місцем роботи.</w:t>
      </w:r>
    </w:p>
    <w:p w14:paraId="7336BE0E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Шаблон трудового договору з працівником, якому встановлено роз’їзний характер робіт</w:t>
      </w:r>
    </w:p>
    <w:p w14:paraId="16261D45" w14:textId="77777777" w:rsidR="00B85B93" w:rsidRPr="00B85B93" w:rsidRDefault="00B85B93" w:rsidP="00B85B93">
      <w:pPr>
        <w:rPr>
          <w:lang w:val="en-US"/>
        </w:rPr>
      </w:pPr>
      <w:r w:rsidRPr="00B85B93">
        <w:rPr>
          <w:b/>
          <w:bCs/>
          <w:lang w:val="en-US"/>
        </w:rPr>
        <w:t>Трудовий договір №___ від "" _____ 20 р.</w:t>
      </w:r>
    </w:p>
    <w:p w14:paraId="4F3D8F0C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Між ___________________________________________________________________________________, іменованим надалі «Роботодавець», в особі ___________________________________________________________________________________, що діє на підставі ___________________________________________________________________________________, з однієї сторони, та ___________________________________________________________________________________, іменованим надалі «Працівник», з іншої сторони, укладено цей трудовий договір про наступне:</w:t>
      </w:r>
    </w:p>
    <w:p w14:paraId="07A594EE" w14:textId="77777777" w:rsidR="00B85B93" w:rsidRPr="00B85B93" w:rsidRDefault="00B85B93" w:rsidP="00B85B93">
      <w:pPr>
        <w:numPr>
          <w:ilvl w:val="0"/>
          <w:numId w:val="29"/>
        </w:numPr>
        <w:rPr>
          <w:lang w:val="en-US"/>
        </w:rPr>
      </w:pPr>
      <w:r w:rsidRPr="00B85B93">
        <w:rPr>
          <w:b/>
          <w:bCs/>
          <w:lang w:val="en-US"/>
        </w:rPr>
        <w:t>Предмет договору.</w:t>
      </w:r>
    </w:p>
    <w:p w14:paraId="764F3291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1.1. Роботодавець приймає Працівника на роботу на посаду ___________________________________________________________________________________.</w:t>
      </w:r>
    </w:p>
    <w:p w14:paraId="5753E926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1.2. Працівник зобов'язується особисто виконувати роботу, визначену цим договором, під керівництвом Роботодавця і дотримуватися правил внутрішнього трудового розпорядку.</w:t>
      </w:r>
    </w:p>
    <w:p w14:paraId="4924360A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1.3. Зважаючи на специфіку роботи, Працівнику встановлюється роз’їзний характер роботи.</w:t>
      </w:r>
    </w:p>
    <w:p w14:paraId="0D39F24E" w14:textId="77777777" w:rsidR="00B85B93" w:rsidRPr="00B85B93" w:rsidRDefault="00B85B93" w:rsidP="00B85B93">
      <w:pPr>
        <w:numPr>
          <w:ilvl w:val="0"/>
          <w:numId w:val="30"/>
        </w:numPr>
        <w:rPr>
          <w:lang w:val="en-US"/>
        </w:rPr>
      </w:pPr>
      <w:r w:rsidRPr="00B85B93">
        <w:rPr>
          <w:b/>
          <w:bCs/>
          <w:lang w:val="en-US"/>
        </w:rPr>
        <w:t>Умови праці.</w:t>
      </w:r>
    </w:p>
    <w:p w14:paraId="0311578E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2.1. Робочий час Працівника встановлюється в межах нормальної тривалості робочого часу, визначеної законодавством України.</w:t>
      </w:r>
    </w:p>
    <w:p w14:paraId="4B58A56C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2.2. Місцем роботи Працівника вважається територія обслуговування, визначена Роботодавцем.</w:t>
      </w:r>
    </w:p>
    <w:p w14:paraId="22CEFAFA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2.3. Працівнику надаються всі необхідні для виконання роботи засоби індивідуального захисту та компенсації, передбачені законодавством.</w:t>
      </w:r>
    </w:p>
    <w:p w14:paraId="797F1206" w14:textId="77777777" w:rsidR="00B85B93" w:rsidRPr="00B85B93" w:rsidRDefault="00B85B93" w:rsidP="00B85B93">
      <w:pPr>
        <w:numPr>
          <w:ilvl w:val="0"/>
          <w:numId w:val="31"/>
        </w:numPr>
        <w:rPr>
          <w:lang w:val="en-US"/>
        </w:rPr>
      </w:pPr>
      <w:r w:rsidRPr="00B85B93">
        <w:rPr>
          <w:b/>
          <w:bCs/>
          <w:lang w:val="en-US"/>
        </w:rPr>
        <w:t>Оплата праці.</w:t>
      </w:r>
    </w:p>
    <w:p w14:paraId="1AE35BC8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3.1. Заробітна плата Працівника встановлюється у розмірі ___________________________________________________________________________________ (прописати суму словами і цифрами) гривень __ копійок на місяць.</w:t>
      </w:r>
    </w:p>
    <w:p w14:paraId="1F44B4D7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3.2. Форма оплати праці – ___________________________________________________________________________________.</w:t>
      </w:r>
    </w:p>
    <w:p w14:paraId="29DA63E3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3.3. Працівнику виплачуються компенсації за використання власного транспортного засобу, зв’язок та інші витрати, пов’язані з виконанням роботи роз’їзного характеру, відповідно до чинного законодавства та колективного договору.</w:t>
      </w:r>
    </w:p>
    <w:p w14:paraId="3A36D5C1" w14:textId="77777777" w:rsidR="00B85B93" w:rsidRPr="00B85B93" w:rsidRDefault="00B85B93" w:rsidP="00B85B93">
      <w:pPr>
        <w:numPr>
          <w:ilvl w:val="0"/>
          <w:numId w:val="32"/>
        </w:numPr>
        <w:rPr>
          <w:lang w:val="en-US"/>
        </w:rPr>
      </w:pPr>
      <w:r w:rsidRPr="00B85B93">
        <w:rPr>
          <w:b/>
          <w:bCs/>
          <w:lang w:val="en-US"/>
        </w:rPr>
        <w:t>Соціальні гарантії.</w:t>
      </w:r>
    </w:p>
    <w:p w14:paraId="64B3223B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Працівнику надаються всі соціальні гарантії, передбачені законодавством України.</w:t>
      </w:r>
    </w:p>
    <w:p w14:paraId="47351876" w14:textId="77777777" w:rsidR="00B85B93" w:rsidRPr="00B85B93" w:rsidRDefault="00B85B93" w:rsidP="00B85B93">
      <w:pPr>
        <w:numPr>
          <w:ilvl w:val="0"/>
          <w:numId w:val="33"/>
        </w:numPr>
        <w:rPr>
          <w:lang w:val="en-US"/>
        </w:rPr>
      </w:pPr>
      <w:r w:rsidRPr="00B85B93">
        <w:rPr>
          <w:b/>
          <w:bCs/>
          <w:lang w:val="en-US"/>
        </w:rPr>
        <w:t>Термін дії договору.</w:t>
      </w:r>
    </w:p>
    <w:p w14:paraId="5AF83757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5.1. Цей договір укладається на невизначений строк.</w:t>
      </w:r>
    </w:p>
    <w:p w14:paraId="7F6FE197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lastRenderedPageBreak/>
        <w:t>5.2. Договір може бути розірваний за згодою сторін або на підставах, передбачених законодавством України.</w:t>
      </w:r>
    </w:p>
    <w:p w14:paraId="022E47A9" w14:textId="77777777" w:rsidR="00B85B93" w:rsidRPr="00B85B93" w:rsidRDefault="00B85B93" w:rsidP="00B85B93">
      <w:pPr>
        <w:numPr>
          <w:ilvl w:val="0"/>
          <w:numId w:val="34"/>
        </w:numPr>
        <w:rPr>
          <w:lang w:val="en-US"/>
        </w:rPr>
      </w:pPr>
      <w:r w:rsidRPr="00B85B93">
        <w:rPr>
          <w:b/>
          <w:bCs/>
          <w:lang w:val="en-US"/>
        </w:rPr>
        <w:t>Інші умови.</w:t>
      </w:r>
    </w:p>
    <w:p w14:paraId="447FBDCA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(Можуть бути включені додаткові умови, такі як конфіденційність, нерозголошення комерційної таємниці тощо.)</w:t>
      </w:r>
    </w:p>
    <w:p w14:paraId="73A0CC58" w14:textId="77777777" w:rsidR="00B85B93" w:rsidRPr="00B85B93" w:rsidRDefault="00B85B93" w:rsidP="00B85B93">
      <w:pPr>
        <w:numPr>
          <w:ilvl w:val="0"/>
          <w:numId w:val="35"/>
        </w:numPr>
        <w:rPr>
          <w:lang w:val="en-US"/>
        </w:rPr>
      </w:pPr>
      <w:r w:rsidRPr="00B85B93">
        <w:rPr>
          <w:b/>
          <w:bCs/>
          <w:lang w:val="en-US"/>
        </w:rPr>
        <w:t>Реквізити сторін.</w:t>
      </w:r>
    </w:p>
    <w:p w14:paraId="7ACC3444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(Вказати повні реквізити Роботодавця та Працівника)</w:t>
      </w:r>
    </w:p>
    <w:p w14:paraId="06FE0EEA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Директор Підприємства (підпис)</w:t>
      </w:r>
    </w:p>
    <w:p w14:paraId="5B8EE45F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pict w14:anchorId="1F64AE4B">
          <v:rect id="_x0000_i1047" style="width:0;height:1.5pt" o:hralign="center" o:hrstd="t" o:hr="t" fillcolor="#a0a0a0" stroked="f"/>
        </w:pict>
      </w:r>
    </w:p>
    <w:p w14:paraId="13DC07A7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(Прізвище, ім’я, по батькові)</w:t>
      </w:r>
    </w:p>
    <w:p w14:paraId="7B1E3DCC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Працівник (підпис)</w:t>
      </w:r>
    </w:p>
    <w:p w14:paraId="5235BAC9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pict w14:anchorId="747F2A2A">
          <v:rect id="_x0000_i1048" style="width:0;height:1.5pt" o:hralign="center" o:hrstd="t" o:hr="t" fillcolor="#a0a0a0" stroked="f"/>
        </w:pict>
      </w:r>
    </w:p>
    <w:p w14:paraId="724B9EA3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(Прізвище, ім’я, по батькові)</w:t>
      </w:r>
    </w:p>
    <w:p w14:paraId="5A11C973" w14:textId="77777777" w:rsidR="00B85B93" w:rsidRPr="00B85B93" w:rsidRDefault="00B85B93" w:rsidP="00B85B93">
      <w:pPr>
        <w:rPr>
          <w:lang w:val="en-US"/>
        </w:rPr>
      </w:pPr>
      <w:r w:rsidRPr="00B85B93">
        <w:rPr>
          <w:b/>
          <w:bCs/>
          <w:lang w:val="en-US"/>
        </w:rPr>
        <w:t>Зверніть увагу:</w:t>
      </w:r>
    </w:p>
    <w:p w14:paraId="776A32E4" w14:textId="77777777" w:rsidR="00B85B93" w:rsidRPr="00B85B93" w:rsidRDefault="00B85B93" w:rsidP="00B85B93">
      <w:pPr>
        <w:numPr>
          <w:ilvl w:val="0"/>
          <w:numId w:val="36"/>
        </w:numPr>
        <w:rPr>
          <w:lang w:val="en-US"/>
        </w:rPr>
      </w:pPr>
      <w:r w:rsidRPr="00B85B93">
        <w:rPr>
          <w:b/>
          <w:bCs/>
          <w:lang w:val="en-US"/>
        </w:rPr>
        <w:t>Законодавча база:</w:t>
      </w:r>
      <w:r w:rsidRPr="00B85B93">
        <w:rPr>
          <w:lang w:val="en-US"/>
        </w:rPr>
        <w:t xml:space="preserve"> Трудовий договір укладається відповідно до Кодексу законів про працю України.</w:t>
      </w:r>
    </w:p>
    <w:p w14:paraId="402F472B" w14:textId="77777777" w:rsidR="00B85B93" w:rsidRPr="00B85B93" w:rsidRDefault="00B85B93" w:rsidP="00B85B93">
      <w:pPr>
        <w:numPr>
          <w:ilvl w:val="0"/>
          <w:numId w:val="36"/>
        </w:numPr>
        <w:rPr>
          <w:lang w:val="en-US"/>
        </w:rPr>
      </w:pPr>
      <w:r w:rsidRPr="00B85B93">
        <w:rPr>
          <w:b/>
          <w:bCs/>
          <w:lang w:val="en-US"/>
        </w:rPr>
        <w:t>Особливості роз’їзного характеру роботи:</w:t>
      </w:r>
      <w:r w:rsidRPr="00B85B93">
        <w:rPr>
          <w:lang w:val="en-US"/>
        </w:rPr>
        <w:t xml:space="preserve"> В договорі необхідно чітко зазначити, що працівнику встановлюється роз’їзний характер роботи, а також передбачити компенсації за використання власного транспортного засобу та інші витрати, пов’язані з виконанням роботи.</w:t>
      </w:r>
    </w:p>
    <w:p w14:paraId="70CA1DA7" w14:textId="77777777" w:rsidR="00B85B93" w:rsidRPr="00B85B93" w:rsidRDefault="00B85B93" w:rsidP="00B85B93">
      <w:pPr>
        <w:numPr>
          <w:ilvl w:val="0"/>
          <w:numId w:val="36"/>
        </w:numPr>
        <w:rPr>
          <w:lang w:val="en-US"/>
        </w:rPr>
      </w:pPr>
      <w:r w:rsidRPr="00B85B93">
        <w:rPr>
          <w:b/>
          <w:bCs/>
          <w:lang w:val="en-US"/>
        </w:rPr>
        <w:t>Індивідуальні умови:</w:t>
      </w:r>
      <w:r w:rsidRPr="00B85B93">
        <w:rPr>
          <w:lang w:val="en-US"/>
        </w:rPr>
        <w:t xml:space="preserve"> Договір може бути доповнений іншими умовами, які стосуються конкретних особливостей роботи.</w:t>
      </w:r>
    </w:p>
    <w:p w14:paraId="14E07220" w14:textId="77777777" w:rsidR="00B85B93" w:rsidRPr="00B85B93" w:rsidRDefault="00B85B93" w:rsidP="00B85B93">
      <w:pPr>
        <w:rPr>
          <w:lang w:val="en-US"/>
        </w:rPr>
      </w:pPr>
      <w:r w:rsidRPr="00B85B93">
        <w:rPr>
          <w:b/>
          <w:bCs/>
          <w:lang w:val="en-US"/>
        </w:rPr>
        <w:t>Приклад заповнення:</w:t>
      </w:r>
    </w:p>
    <w:p w14:paraId="0187032E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Між ТОВ «Будівельна компанія», іменованим надалі «Роботодавець», в особі директора Іванова Івана Івановича, що діє на підставі Статуту, з однієї сторони, та Петрова Петра Петровича, іменованим надалі «Працівник», з іншої сторони, укладено цей трудовий договір...</w:t>
      </w:r>
    </w:p>
    <w:p w14:paraId="3391AF1D" w14:textId="77777777" w:rsidR="00B85B93" w:rsidRPr="00B85B93" w:rsidRDefault="00B85B93" w:rsidP="00B85B93">
      <w:pPr>
        <w:rPr>
          <w:lang w:val="en-US"/>
        </w:rPr>
      </w:pPr>
      <w:r w:rsidRPr="00B85B93">
        <w:rPr>
          <w:b/>
          <w:bCs/>
          <w:lang w:val="en-US"/>
        </w:rPr>
        <w:t>Важливо:</w:t>
      </w:r>
    </w:p>
    <w:p w14:paraId="76F7B63D" w14:textId="77777777" w:rsidR="00B85B93" w:rsidRPr="00B85B93" w:rsidRDefault="00B85B93" w:rsidP="00B85B93">
      <w:pPr>
        <w:numPr>
          <w:ilvl w:val="0"/>
          <w:numId w:val="37"/>
        </w:numPr>
        <w:rPr>
          <w:lang w:val="en-US"/>
        </w:rPr>
      </w:pPr>
      <w:r w:rsidRPr="00B85B93">
        <w:rPr>
          <w:b/>
          <w:bCs/>
          <w:lang w:val="en-US"/>
        </w:rPr>
        <w:t>Юридична консультація:</w:t>
      </w:r>
      <w:r w:rsidRPr="00B85B93">
        <w:rPr>
          <w:lang w:val="en-US"/>
        </w:rPr>
        <w:t xml:space="preserve"> Перед укладенням трудового договору рекомендується звернутися за консультацією до юриста.</w:t>
      </w:r>
    </w:p>
    <w:p w14:paraId="18172B2D" w14:textId="77777777" w:rsidR="00B85B93" w:rsidRPr="00B85B93" w:rsidRDefault="00B85B93" w:rsidP="00B85B93">
      <w:pPr>
        <w:numPr>
          <w:ilvl w:val="0"/>
          <w:numId w:val="37"/>
        </w:numPr>
        <w:rPr>
          <w:lang w:val="en-US"/>
        </w:rPr>
      </w:pPr>
      <w:r w:rsidRPr="00B85B93">
        <w:rPr>
          <w:b/>
          <w:bCs/>
          <w:lang w:val="en-US"/>
        </w:rPr>
        <w:t>Оформлення договору:</w:t>
      </w:r>
      <w:r w:rsidRPr="00B85B93">
        <w:rPr>
          <w:lang w:val="en-US"/>
        </w:rPr>
        <w:t xml:space="preserve"> Договір складається у двох примірниках, по одному для кожної зі сторін.</w:t>
      </w:r>
    </w:p>
    <w:p w14:paraId="4BE01385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Трудовий договір є офіційним документом, який підтверджує домовленості між працівником та роботодавцем про умови праці та виплати заробітної плати.</w:t>
      </w:r>
    </w:p>
    <w:p w14:paraId="6E59BBAA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У документі повинні бути вказані такі дані:</w:t>
      </w:r>
    </w:p>
    <w:p w14:paraId="03816D9C" w14:textId="77777777" w:rsidR="00B85B93" w:rsidRPr="00B85B93" w:rsidRDefault="00B85B93" w:rsidP="00B85B93">
      <w:pPr>
        <w:rPr>
          <w:lang w:val="en-US"/>
        </w:rPr>
      </w:pPr>
      <w:r w:rsidRPr="00B85B93">
        <w:rPr>
          <w:lang w:val="en-US"/>
        </w:rPr>
        <w:t>* Дата та номер договору</w:t>
      </w:r>
      <w:r w:rsidRPr="00B85B93">
        <w:rPr>
          <w:lang w:val="en-US"/>
        </w:rPr>
        <w:br/>
        <w:t>* Ім'я та прізвище працівника</w:t>
      </w:r>
      <w:r w:rsidRPr="00B85B93">
        <w:rPr>
          <w:lang w:val="en-US"/>
        </w:rPr>
        <w:br/>
        <w:t>* Ім'я та прізвище роботодавця</w:t>
      </w:r>
      <w:r w:rsidRPr="00B85B93">
        <w:rPr>
          <w:lang w:val="en-US"/>
        </w:rPr>
        <w:br/>
        <w:t>* Тип роботи (наприклад, роз’їзний характер робіт, повна зайнятість, часткова зайнятість)</w:t>
      </w:r>
      <w:r w:rsidRPr="00B85B93">
        <w:rPr>
          <w:lang w:val="en-US"/>
        </w:rPr>
        <w:br/>
      </w:r>
      <w:r w:rsidRPr="00B85B93">
        <w:rPr>
          <w:lang w:val="en-US"/>
        </w:rPr>
        <w:lastRenderedPageBreak/>
        <w:t>* Період дії договору (наприклад, 1 рік, 2 роки)</w:t>
      </w:r>
      <w:r w:rsidRPr="00B85B93">
        <w:rPr>
          <w:lang w:val="en-US"/>
        </w:rPr>
        <w:br/>
        <w:t>* Розмір заробітної плати (гроші)</w:t>
      </w:r>
      <w:r w:rsidRPr="00B85B93">
        <w:rPr>
          <w:lang w:val="en-US"/>
        </w:rPr>
        <w:br/>
        <w:t>* Порядок виплати заробітної плати (наприклад, на картку, на рахунок, на руки)</w:t>
      </w:r>
      <w:r w:rsidRPr="00B85B93">
        <w:rPr>
          <w:lang w:val="en-US"/>
        </w:rPr>
        <w:br/>
        <w:t>* Платіжні документи, які підтверджують виплату (наприклад, чек, платіжний ордер)</w:t>
      </w:r>
      <w:r w:rsidRPr="00B85B93">
        <w:rPr>
          <w:lang w:val="en-US"/>
        </w:rPr>
        <w:br/>
        <w:t>* Умови праці (наприклад, робочий день, робочий тиждень, відпустка)</w:t>
      </w:r>
      <w:r w:rsidRPr="00B85B93">
        <w:rPr>
          <w:lang w:val="en-US"/>
        </w:rPr>
        <w:br/>
        <w:t>* Очікувані результати праці (наприклад, підготовка проекту, написання доповіді)</w:t>
      </w:r>
      <w:r w:rsidRPr="00B85B93">
        <w:rPr>
          <w:lang w:val="en-US"/>
        </w:rPr>
        <w:br/>
        <w:t>* Роз’їзний характер робіт (наприклад, місце роботи, час роботи, умови роботи)</w:t>
      </w:r>
    </w:p>
    <w:p w14:paraId="1756AF19" w14:textId="77777777" w:rsidR="00B85B93" w:rsidRPr="00B85B93" w:rsidRDefault="00B85B93" w:rsidP="00B85B93">
      <w:r w:rsidRPr="00B85B93">
        <w:t>Закон України "Про працю" ст. 143 передбачає, що роботодавець повинен забезпечити працівника умовами праці та виплатою заробітної плати.</w:t>
      </w:r>
    </w:p>
    <w:p w14:paraId="7388191C" w14:textId="77777777" w:rsidR="00B85B93" w:rsidRPr="00B85B93" w:rsidRDefault="00B85B93" w:rsidP="00B85B93">
      <w:r w:rsidRPr="00B85B93">
        <w:t>Закон України "Про заробітну плату" ст. 13 передбачає, що заробітна плата повинна бути виплачена працівнику не пізніше 25-го дня місяця, наступного за місяцем, за який була виконана робота.</w:t>
      </w:r>
    </w:p>
    <w:p w14:paraId="47384EDE" w14:textId="77777777" w:rsidR="00B85B93" w:rsidRPr="00B85B93" w:rsidRDefault="00B85B93" w:rsidP="00B85B93">
      <w:r w:rsidRPr="00B85B93">
        <w:t>Приклад заповнення трудового договору:</w:t>
      </w:r>
    </w:p>
    <w:p w14:paraId="563672B0" w14:textId="77777777" w:rsidR="00B85B93" w:rsidRPr="00B85B93" w:rsidRDefault="00B85B93" w:rsidP="00B85B93">
      <w:r w:rsidRPr="00B85B93">
        <w:t>«Трудовий договір</w:t>
      </w:r>
    </w:p>
    <w:p w14:paraId="01DAB431" w14:textId="77777777" w:rsidR="00B85B93" w:rsidRPr="00B85B93" w:rsidRDefault="00B85B93" w:rsidP="00B85B93">
      <w:r w:rsidRPr="00B85B93">
        <w:t>Дата та номер: 15 березня 2023 року, договір № 123</w:t>
      </w:r>
      <w:r w:rsidRPr="00B85B93">
        <w:br/>
        <w:t>Ім'я та прізвище працівника: Іваненко Олексій Васильович</w:t>
      </w:r>
      <w:r w:rsidRPr="00B85B93">
        <w:br/>
        <w:t>Ім'я та прізвище роботодавця: Ковальчук Олена Олексіївна</w:t>
      </w:r>
      <w:r w:rsidRPr="00B85B93">
        <w:br/>
        <w:t>Тип роботи: роз’їзний характер робіт</w:t>
      </w:r>
      <w:r w:rsidRPr="00B85B93">
        <w:br/>
        <w:t>Період дії договору: 1 рік</w:t>
      </w:r>
      <w:r w:rsidRPr="00B85B93">
        <w:br/>
        <w:t>Розмір заробітної плати: 15 000 гривень</w:t>
      </w:r>
      <w:r w:rsidRPr="00B85B93">
        <w:br/>
        <w:t>Порядок виплати заробітної плати: на картку</w:t>
      </w:r>
      <w:r w:rsidRPr="00B85B93">
        <w:br/>
        <w:t>Платіжні документи: чек № 123456</w:t>
      </w:r>
      <w:r w:rsidRPr="00B85B93">
        <w:br/>
        <w:t>Умови праці: робочий день - 8 годин, робочий тиждень - 40 годин, відпустка - 20 днів на рік</w:t>
      </w:r>
      <w:r w:rsidRPr="00B85B93">
        <w:br/>
        <w:t>Очікувані результати праці: підготовка проекту</w:t>
      </w:r>
      <w:r w:rsidRPr="00B85B93">
        <w:br/>
        <w:t>Роз’їзний характер робіт: місце роботи - м. Київ, час роботи - понеділок, середа, п'ятниця, умови роботи - під керівництвом досвідченого спеціаліста</w:t>
      </w:r>
    </w:p>
    <w:p w14:paraId="3E3F5EA5" w14:textId="77777777" w:rsidR="00B85B93" w:rsidRPr="00B85B93" w:rsidRDefault="00B85B93" w:rsidP="00B85B93">
      <w:r w:rsidRPr="00B85B93">
        <w:t>Підпис: Іваненко Олексій Васильович, працівник; Ковальчук Олена Олексіївна, роботодавець»</w:t>
      </w:r>
    </w:p>
    <w:p w14:paraId="201EA52E" w14:textId="77777777" w:rsidR="00B85B93" w:rsidRPr="00B85B93" w:rsidRDefault="00B85B93" w:rsidP="00B85B93">
      <w:r w:rsidRPr="00B85B93">
        <w:t>Такий документ повинен бути підписаний працівником та роботодавцем в день підписання договору.</w:t>
      </w:r>
    </w:p>
    <w:p w14:paraId="37A851AF" w14:textId="3E2E7B07" w:rsidR="00667E05" w:rsidRPr="00B85B93" w:rsidRDefault="00667E05" w:rsidP="00B85B93"/>
    <w:sectPr w:rsidR="00667E05" w:rsidRPr="00B85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0030"/>
    <w:multiLevelType w:val="multilevel"/>
    <w:tmpl w:val="A7563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31E2A"/>
    <w:multiLevelType w:val="multilevel"/>
    <w:tmpl w:val="D6900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2C9"/>
    <w:multiLevelType w:val="multilevel"/>
    <w:tmpl w:val="CC88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46FD1"/>
    <w:multiLevelType w:val="multilevel"/>
    <w:tmpl w:val="03F04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2017B"/>
    <w:multiLevelType w:val="multilevel"/>
    <w:tmpl w:val="02DC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3156F"/>
    <w:multiLevelType w:val="multilevel"/>
    <w:tmpl w:val="055A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D257B"/>
    <w:multiLevelType w:val="multilevel"/>
    <w:tmpl w:val="361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52F86"/>
    <w:multiLevelType w:val="multilevel"/>
    <w:tmpl w:val="CCA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21B78"/>
    <w:multiLevelType w:val="multilevel"/>
    <w:tmpl w:val="065A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8774E"/>
    <w:multiLevelType w:val="multilevel"/>
    <w:tmpl w:val="8EB8B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E0E68"/>
    <w:multiLevelType w:val="multilevel"/>
    <w:tmpl w:val="B4E2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C002F"/>
    <w:multiLevelType w:val="multilevel"/>
    <w:tmpl w:val="6530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25155"/>
    <w:multiLevelType w:val="multilevel"/>
    <w:tmpl w:val="CFB85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F7607"/>
    <w:multiLevelType w:val="multilevel"/>
    <w:tmpl w:val="6B98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66B1A"/>
    <w:multiLevelType w:val="multilevel"/>
    <w:tmpl w:val="2224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14568"/>
    <w:multiLevelType w:val="multilevel"/>
    <w:tmpl w:val="D05020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65D29"/>
    <w:multiLevelType w:val="multilevel"/>
    <w:tmpl w:val="85AC8C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B4F07"/>
    <w:multiLevelType w:val="multilevel"/>
    <w:tmpl w:val="F9E08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C42F3"/>
    <w:multiLevelType w:val="multilevel"/>
    <w:tmpl w:val="35C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412D8"/>
    <w:multiLevelType w:val="multilevel"/>
    <w:tmpl w:val="42507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B299A"/>
    <w:multiLevelType w:val="multilevel"/>
    <w:tmpl w:val="5B402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F07E1"/>
    <w:multiLevelType w:val="multilevel"/>
    <w:tmpl w:val="C93A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B6518"/>
    <w:multiLevelType w:val="multilevel"/>
    <w:tmpl w:val="238CF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A5DEC"/>
    <w:multiLevelType w:val="multilevel"/>
    <w:tmpl w:val="F306B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31C93"/>
    <w:multiLevelType w:val="multilevel"/>
    <w:tmpl w:val="B07E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87123"/>
    <w:multiLevelType w:val="multilevel"/>
    <w:tmpl w:val="597A3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135E91"/>
    <w:multiLevelType w:val="multilevel"/>
    <w:tmpl w:val="3632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A622BC"/>
    <w:multiLevelType w:val="multilevel"/>
    <w:tmpl w:val="74AC6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B1CA7"/>
    <w:multiLevelType w:val="multilevel"/>
    <w:tmpl w:val="D61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34CC3"/>
    <w:multiLevelType w:val="multilevel"/>
    <w:tmpl w:val="41E07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B2DEB"/>
    <w:multiLevelType w:val="multilevel"/>
    <w:tmpl w:val="904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A425B"/>
    <w:multiLevelType w:val="multilevel"/>
    <w:tmpl w:val="9B04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9E1638"/>
    <w:multiLevelType w:val="multilevel"/>
    <w:tmpl w:val="535C6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91361"/>
    <w:multiLevelType w:val="multilevel"/>
    <w:tmpl w:val="6B7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07760"/>
    <w:multiLevelType w:val="multilevel"/>
    <w:tmpl w:val="E400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A0B7D"/>
    <w:multiLevelType w:val="multilevel"/>
    <w:tmpl w:val="DDB8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677B4E"/>
    <w:multiLevelType w:val="multilevel"/>
    <w:tmpl w:val="68A0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003966">
    <w:abstractNumId w:val="24"/>
  </w:num>
  <w:num w:numId="2" w16cid:durableId="1142311620">
    <w:abstractNumId w:val="11"/>
  </w:num>
  <w:num w:numId="3" w16cid:durableId="442577223">
    <w:abstractNumId w:val="33"/>
  </w:num>
  <w:num w:numId="4" w16cid:durableId="864320956">
    <w:abstractNumId w:val="36"/>
  </w:num>
  <w:num w:numId="5" w16cid:durableId="839344334">
    <w:abstractNumId w:val="26"/>
  </w:num>
  <w:num w:numId="6" w16cid:durableId="1857968">
    <w:abstractNumId w:val="6"/>
  </w:num>
  <w:num w:numId="7" w16cid:durableId="1521313878">
    <w:abstractNumId w:val="34"/>
  </w:num>
  <w:num w:numId="8" w16cid:durableId="1568222746">
    <w:abstractNumId w:val="2"/>
  </w:num>
  <w:num w:numId="9" w16cid:durableId="680547909">
    <w:abstractNumId w:val="21"/>
  </w:num>
  <w:num w:numId="10" w16cid:durableId="1333409471">
    <w:abstractNumId w:val="14"/>
  </w:num>
  <w:num w:numId="11" w16cid:durableId="645207766">
    <w:abstractNumId w:val="31"/>
  </w:num>
  <w:num w:numId="12" w16cid:durableId="1013994082">
    <w:abstractNumId w:val="32"/>
  </w:num>
  <w:num w:numId="13" w16cid:durableId="989598157">
    <w:abstractNumId w:val="15"/>
  </w:num>
  <w:num w:numId="14" w16cid:durableId="1706755102">
    <w:abstractNumId w:val="20"/>
  </w:num>
  <w:num w:numId="15" w16cid:durableId="956912450">
    <w:abstractNumId w:val="9"/>
  </w:num>
  <w:num w:numId="16" w16cid:durableId="692346036">
    <w:abstractNumId w:val="28"/>
  </w:num>
  <w:num w:numId="17" w16cid:durableId="1957330370">
    <w:abstractNumId w:val="10"/>
  </w:num>
  <w:num w:numId="18" w16cid:durableId="1859615307">
    <w:abstractNumId w:val="35"/>
  </w:num>
  <w:num w:numId="19" w16cid:durableId="1951936681">
    <w:abstractNumId w:val="23"/>
  </w:num>
  <w:num w:numId="20" w16cid:durableId="1757902974">
    <w:abstractNumId w:val="1"/>
  </w:num>
  <w:num w:numId="21" w16cid:durableId="265966681">
    <w:abstractNumId w:val="17"/>
  </w:num>
  <w:num w:numId="22" w16cid:durableId="49576189">
    <w:abstractNumId w:val="5"/>
  </w:num>
  <w:num w:numId="23" w16cid:durableId="1079711269">
    <w:abstractNumId w:val="29"/>
  </w:num>
  <w:num w:numId="24" w16cid:durableId="1501651168">
    <w:abstractNumId w:val="13"/>
  </w:num>
  <w:num w:numId="25" w16cid:durableId="1756322107">
    <w:abstractNumId w:val="19"/>
  </w:num>
  <w:num w:numId="26" w16cid:durableId="1621688988">
    <w:abstractNumId w:val="0"/>
  </w:num>
  <w:num w:numId="27" w16cid:durableId="9526483">
    <w:abstractNumId w:val="25"/>
  </w:num>
  <w:num w:numId="28" w16cid:durableId="2010988023">
    <w:abstractNumId w:val="30"/>
  </w:num>
  <w:num w:numId="29" w16cid:durableId="540676038">
    <w:abstractNumId w:val="8"/>
  </w:num>
  <w:num w:numId="30" w16cid:durableId="936838347">
    <w:abstractNumId w:val="22"/>
  </w:num>
  <w:num w:numId="31" w16cid:durableId="1370447222">
    <w:abstractNumId w:val="4"/>
  </w:num>
  <w:num w:numId="32" w16cid:durableId="2004816465">
    <w:abstractNumId w:val="12"/>
  </w:num>
  <w:num w:numId="33" w16cid:durableId="702288770">
    <w:abstractNumId w:val="27"/>
  </w:num>
  <w:num w:numId="34" w16cid:durableId="1557088528">
    <w:abstractNumId w:val="3"/>
  </w:num>
  <w:num w:numId="35" w16cid:durableId="1002706386">
    <w:abstractNumId w:val="16"/>
  </w:num>
  <w:num w:numId="36" w16cid:durableId="2084987327">
    <w:abstractNumId w:val="18"/>
  </w:num>
  <w:num w:numId="37" w16cid:durableId="15027405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824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3FCB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4A1A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17A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4BCC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1AF"/>
    <w:rsid w:val="00247565"/>
    <w:rsid w:val="002478D9"/>
    <w:rsid w:val="00247DA9"/>
    <w:rsid w:val="00247F1F"/>
    <w:rsid w:val="0025177A"/>
    <w:rsid w:val="00252060"/>
    <w:rsid w:val="00254C9E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3D01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5E7A"/>
    <w:rsid w:val="003177B2"/>
    <w:rsid w:val="00317E1D"/>
    <w:rsid w:val="0032089E"/>
    <w:rsid w:val="00320CAA"/>
    <w:rsid w:val="00324E64"/>
    <w:rsid w:val="00325873"/>
    <w:rsid w:val="00325D1D"/>
    <w:rsid w:val="0033028F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5C10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A76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1DC0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5852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394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60C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CC5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8F6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2DA"/>
    <w:rsid w:val="00690366"/>
    <w:rsid w:val="00691263"/>
    <w:rsid w:val="006913BF"/>
    <w:rsid w:val="0069180E"/>
    <w:rsid w:val="006925A1"/>
    <w:rsid w:val="0069290C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114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DD5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81"/>
    <w:rsid w:val="007A44CB"/>
    <w:rsid w:val="007A4543"/>
    <w:rsid w:val="007A49C9"/>
    <w:rsid w:val="007A4BA5"/>
    <w:rsid w:val="007A4C47"/>
    <w:rsid w:val="007A6046"/>
    <w:rsid w:val="007A61F4"/>
    <w:rsid w:val="007A7739"/>
    <w:rsid w:val="007B0B20"/>
    <w:rsid w:val="007B113E"/>
    <w:rsid w:val="007B2226"/>
    <w:rsid w:val="007B453B"/>
    <w:rsid w:val="007B4EBB"/>
    <w:rsid w:val="007B56B9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348"/>
    <w:rsid w:val="007F754C"/>
    <w:rsid w:val="007F7D17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4626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6665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0733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247B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0058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2D32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5B93"/>
    <w:rsid w:val="00B867D7"/>
    <w:rsid w:val="00B86CB6"/>
    <w:rsid w:val="00B87375"/>
    <w:rsid w:val="00B90192"/>
    <w:rsid w:val="00B90943"/>
    <w:rsid w:val="00B91493"/>
    <w:rsid w:val="00B9449D"/>
    <w:rsid w:val="00B94717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2CA4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380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78E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A6CE3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32D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11C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D14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4D7"/>
    <w:rsid w:val="00E83C0D"/>
    <w:rsid w:val="00E840D4"/>
    <w:rsid w:val="00E84342"/>
    <w:rsid w:val="00E857DC"/>
    <w:rsid w:val="00E86B1F"/>
    <w:rsid w:val="00E8757A"/>
    <w:rsid w:val="00E9023C"/>
    <w:rsid w:val="00E90B44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347A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5F19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357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10B1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339</cp:revision>
  <dcterms:created xsi:type="dcterms:W3CDTF">2023-11-24T07:45:00Z</dcterms:created>
  <dcterms:modified xsi:type="dcterms:W3CDTF">2024-10-04T09:09:00Z</dcterms:modified>
</cp:coreProperties>
</file>